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LINICA DE PSICOLOG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CAMILO JOSE CELA, 9 - LOCAL, 3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16077071W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8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643939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LINICA 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29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